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8BFC615" w:rsidR="00E4321B" w:rsidRPr="00E4321B" w:rsidRDefault="00B73AA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EBC786E" w:rsidR="00DF4FD8" w:rsidRPr="00DF4FD8" w:rsidRDefault="00B73AA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thiop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B1B3307" w:rsidR="00DF4FD8" w:rsidRPr="0075070E" w:rsidRDefault="00B73AA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C1997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CCE1C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A337D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473A3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360B9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0BD54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A43646E" w:rsidR="00DF4FD8" w:rsidRPr="004020EB" w:rsidRDefault="00B73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2503D2C" w:rsidR="00DF4FD8" w:rsidRPr="004020EB" w:rsidRDefault="00B73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5D77925" w:rsidR="00DF4FD8" w:rsidRPr="004020EB" w:rsidRDefault="00B73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299B581F" w:rsidR="00DF4FD8" w:rsidRPr="004020EB" w:rsidRDefault="00B73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71FCCB5" w:rsidR="00DF4FD8" w:rsidRPr="004020EB" w:rsidRDefault="00B73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56FF342" w:rsidR="00DF4FD8" w:rsidRPr="00B73AAA" w:rsidRDefault="00B73A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3A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1CDFA60" w:rsidR="00DF4FD8" w:rsidRPr="004020EB" w:rsidRDefault="00B73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E0D1903" w:rsidR="00DF4FD8" w:rsidRPr="004020EB" w:rsidRDefault="00B73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0C33362" w:rsidR="00DF4FD8" w:rsidRPr="004020EB" w:rsidRDefault="00B73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31F07C17" w:rsidR="00DF4FD8" w:rsidRPr="004020EB" w:rsidRDefault="00B73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C6F5856" w:rsidR="00DF4FD8" w:rsidRPr="004020EB" w:rsidRDefault="00B73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0AE6868" w:rsidR="00DF4FD8" w:rsidRPr="004020EB" w:rsidRDefault="00B73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06256167" w:rsidR="00DF4FD8" w:rsidRPr="004020EB" w:rsidRDefault="00B73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AF9B66A" w:rsidR="00DF4FD8" w:rsidRPr="004020EB" w:rsidRDefault="00B73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601EE931" w:rsidR="00DF4FD8" w:rsidRPr="004020EB" w:rsidRDefault="00B73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549DDE1" w:rsidR="00DF4FD8" w:rsidRPr="004020EB" w:rsidRDefault="00B73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0A81768" w:rsidR="00DF4FD8" w:rsidRPr="004020EB" w:rsidRDefault="00B73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6DC0A2CB" w:rsidR="00DF4FD8" w:rsidRPr="004020EB" w:rsidRDefault="00B73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B5C67ED" w:rsidR="00DF4FD8" w:rsidRPr="00B73AAA" w:rsidRDefault="00B73A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3A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12F9A5CD" w:rsidR="00DF4FD8" w:rsidRPr="004020EB" w:rsidRDefault="00B73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E7E277D" w:rsidR="00DF4FD8" w:rsidRPr="004020EB" w:rsidRDefault="00B73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72AA873D" w:rsidR="00DF4FD8" w:rsidRPr="004020EB" w:rsidRDefault="00B73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FB40FA2" w:rsidR="00DF4FD8" w:rsidRPr="004020EB" w:rsidRDefault="00B73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37429D2" w:rsidR="00DF4FD8" w:rsidRPr="004020EB" w:rsidRDefault="00B73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5CE22965" w:rsidR="00DF4FD8" w:rsidRPr="004020EB" w:rsidRDefault="00B73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17FE166B" w:rsidR="00DF4FD8" w:rsidRPr="004020EB" w:rsidRDefault="00B73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0A56932" w:rsidR="00DF4FD8" w:rsidRPr="004020EB" w:rsidRDefault="00B73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784821B2" w:rsidR="00DF4FD8" w:rsidRPr="004020EB" w:rsidRDefault="00B73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2A63CF50" w:rsidR="00DF4FD8" w:rsidRPr="004020EB" w:rsidRDefault="00B73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A833E9B" w:rsidR="00DF4FD8" w:rsidRPr="004020EB" w:rsidRDefault="00B73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3756D3BD" w:rsidR="00DF4FD8" w:rsidRPr="004020EB" w:rsidRDefault="00B73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1905D8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0479E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6A795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61A6A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E6451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77F4F19" w:rsidR="00DF0BAE" w:rsidRPr="0075070E" w:rsidRDefault="00B73AA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9A37C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FECB9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3E23AFD" w:rsidR="00DF0BAE" w:rsidRPr="004020EB" w:rsidRDefault="00B73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89FCABC" w:rsidR="00DF0BAE" w:rsidRPr="004020EB" w:rsidRDefault="00B73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C6A8978" w:rsidR="00DF0BAE" w:rsidRPr="004020EB" w:rsidRDefault="00B73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E730D19" w:rsidR="00DF0BAE" w:rsidRPr="004020EB" w:rsidRDefault="00B73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E79ED29" w:rsidR="00DF0BAE" w:rsidRPr="004020EB" w:rsidRDefault="00B73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A4318C4" w:rsidR="00DF0BAE" w:rsidRPr="004020EB" w:rsidRDefault="00B73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EA294C4" w:rsidR="00DF0BAE" w:rsidRPr="004020EB" w:rsidRDefault="00B73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7BB11C2" w:rsidR="00DF0BAE" w:rsidRPr="004020EB" w:rsidRDefault="00B73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B0055AF" w:rsidR="00DF0BAE" w:rsidRPr="004020EB" w:rsidRDefault="00B73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D7B6DDA" w:rsidR="00DF0BAE" w:rsidRPr="004020EB" w:rsidRDefault="00B73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23BCD85" w:rsidR="00DF0BAE" w:rsidRPr="004020EB" w:rsidRDefault="00B73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22B7CD7" w:rsidR="00DF0BAE" w:rsidRPr="004020EB" w:rsidRDefault="00B73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6F2ED38" w:rsidR="00DF0BAE" w:rsidRPr="004020EB" w:rsidRDefault="00B73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5AF660C" w:rsidR="00DF0BAE" w:rsidRPr="004020EB" w:rsidRDefault="00B73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7DF7EED" w:rsidR="00DF0BAE" w:rsidRPr="004020EB" w:rsidRDefault="00B73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CEA9F03" w:rsidR="00DF0BAE" w:rsidRPr="004020EB" w:rsidRDefault="00B73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33202CB" w:rsidR="00DF0BAE" w:rsidRPr="004020EB" w:rsidRDefault="00B73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DE8DC6E" w:rsidR="00DF0BAE" w:rsidRPr="004020EB" w:rsidRDefault="00B73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AC33ADD" w:rsidR="00DF0BAE" w:rsidRPr="004020EB" w:rsidRDefault="00B73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1B34FBD" w:rsidR="00DF0BAE" w:rsidRPr="004020EB" w:rsidRDefault="00B73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C99901A" w:rsidR="00DF0BAE" w:rsidRPr="004020EB" w:rsidRDefault="00B73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4A20490" w:rsidR="00DF0BAE" w:rsidRPr="004020EB" w:rsidRDefault="00B73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2815C57" w:rsidR="00DF0BAE" w:rsidRPr="004020EB" w:rsidRDefault="00B73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96C664D" w:rsidR="00DF0BAE" w:rsidRPr="004020EB" w:rsidRDefault="00B73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3694A7B9" w:rsidR="00DF0BAE" w:rsidRPr="004020EB" w:rsidRDefault="00B73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EA3866F" w:rsidR="00DF0BAE" w:rsidRPr="004020EB" w:rsidRDefault="00B73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4FF7BE7" w:rsidR="00DF0BAE" w:rsidRPr="004020EB" w:rsidRDefault="00B73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7103B100" w:rsidR="00DF0BAE" w:rsidRPr="004020EB" w:rsidRDefault="00B73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5AA2E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CC04A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80703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022B3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E5EF6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C1CC8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733D5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A98E2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63174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24509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D7EB6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12B55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3F07DDF" w:rsidR="00DF4FD8" w:rsidRPr="0075070E" w:rsidRDefault="00B73AA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66B32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97C99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65EE71F" w:rsidR="00DF4FD8" w:rsidRPr="004020EB" w:rsidRDefault="00B73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2180758" w:rsidR="00DF4FD8" w:rsidRPr="00B73AAA" w:rsidRDefault="00B73A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3A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595875E" w:rsidR="00DF4FD8" w:rsidRPr="004020EB" w:rsidRDefault="00B73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2739A00" w:rsidR="00DF4FD8" w:rsidRPr="004020EB" w:rsidRDefault="00B73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E8476D2" w:rsidR="00DF4FD8" w:rsidRPr="004020EB" w:rsidRDefault="00B73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50F665B" w:rsidR="00DF4FD8" w:rsidRPr="004020EB" w:rsidRDefault="00B73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42B24C3" w:rsidR="00DF4FD8" w:rsidRPr="004020EB" w:rsidRDefault="00B73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15B4C3B" w:rsidR="00DF4FD8" w:rsidRPr="004020EB" w:rsidRDefault="00B73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6488542" w:rsidR="00DF4FD8" w:rsidRPr="004020EB" w:rsidRDefault="00B73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476526E" w:rsidR="00DF4FD8" w:rsidRPr="004020EB" w:rsidRDefault="00B73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6AE667E" w:rsidR="00DF4FD8" w:rsidRPr="004020EB" w:rsidRDefault="00B73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5E89ADD" w:rsidR="00DF4FD8" w:rsidRPr="004020EB" w:rsidRDefault="00B73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EBFB821" w:rsidR="00DF4FD8" w:rsidRPr="004020EB" w:rsidRDefault="00B73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9EBA74C" w:rsidR="00DF4FD8" w:rsidRPr="004020EB" w:rsidRDefault="00B73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5070697" w:rsidR="00DF4FD8" w:rsidRPr="004020EB" w:rsidRDefault="00B73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BBE9C69" w:rsidR="00DF4FD8" w:rsidRPr="004020EB" w:rsidRDefault="00B73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6A16813" w:rsidR="00DF4FD8" w:rsidRPr="004020EB" w:rsidRDefault="00B73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B9D7340" w:rsidR="00DF4FD8" w:rsidRPr="004020EB" w:rsidRDefault="00B73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71AF043" w:rsidR="00DF4FD8" w:rsidRPr="004020EB" w:rsidRDefault="00B73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14506DB" w:rsidR="00DF4FD8" w:rsidRPr="004020EB" w:rsidRDefault="00B73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F5EDF1D" w:rsidR="00DF4FD8" w:rsidRPr="004020EB" w:rsidRDefault="00B73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F55E29D" w:rsidR="00DF4FD8" w:rsidRPr="004020EB" w:rsidRDefault="00B73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D77DA5A" w:rsidR="00DF4FD8" w:rsidRPr="004020EB" w:rsidRDefault="00B73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E07A988" w:rsidR="00DF4FD8" w:rsidRPr="004020EB" w:rsidRDefault="00B73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95CCF6B" w:rsidR="00DF4FD8" w:rsidRPr="004020EB" w:rsidRDefault="00B73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E67F2D7" w:rsidR="00DF4FD8" w:rsidRPr="004020EB" w:rsidRDefault="00B73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6A2417C" w:rsidR="00DF4FD8" w:rsidRPr="004020EB" w:rsidRDefault="00B73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AEBBC32" w:rsidR="00DF4FD8" w:rsidRPr="00B73AAA" w:rsidRDefault="00B73A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3A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733BC7C" w:rsidR="00DF4FD8" w:rsidRPr="004020EB" w:rsidRDefault="00B73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0EA7F16" w:rsidR="00DF4FD8" w:rsidRPr="004020EB" w:rsidRDefault="00B73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E774468" w:rsidR="00DF4FD8" w:rsidRPr="004020EB" w:rsidRDefault="00B73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60880E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EA3A0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65BAC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5F31C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AA1F5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26042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1E3C7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A645B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70616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648EB76" w:rsidR="00C54E9D" w:rsidRDefault="00B73AAA">
            <w:r>
              <w:t>Jan 6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2589C2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35CB110" w:rsidR="00C54E9D" w:rsidRDefault="00B73AAA">
            <w:r>
              <w:t>Jan 19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C6AD73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AE027CE" w:rsidR="00C54E9D" w:rsidRDefault="00B73AAA">
            <w:r>
              <w:t>Mar 2: Victory at Adw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9CF0D0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41C31CC" w:rsidR="00C54E9D" w:rsidRDefault="00B73AAA">
            <w:r>
              <w:t>Mar 28: Day of Lam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734B52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F8FAF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C16050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65521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3CB233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AEC54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3141BF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76639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58120F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7AF7C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5DAFFA5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73AAA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0</Words>
  <Characters>464</Characters>
  <Application>Microsoft Office Word</Application>
  <DocSecurity>0</DocSecurity>
  <Lines>154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iopia 2022 - Q1 Calendar</dc:title>
  <dc:subject/>
  <dc:creator>General Blue Corporation</dc:creator>
  <cp:keywords>Ethiopia 2022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